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2F6800D" w:rsidR="00C61DEE" w:rsidRPr="00C61DEE" w:rsidRDefault="00D35C7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8, 2023 - June 3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63111E5" w:rsidR="00C61DEE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15C476B" w:rsidR="00500DEF" w:rsidRPr="00500DEF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01F057" w:rsidR="00C61DEE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3749C53" w:rsidR="00500DEF" w:rsidRPr="00500DEF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BB05CF0" w:rsidR="00C61DEE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B298263" w:rsidR="00500DEF" w:rsidRPr="00500DEF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vAlign w:val="center"/>
          </w:tcPr>
          <w:p w14:paraId="5C40CB2F" w14:textId="3762011B" w:rsidR="00C61DEE" w:rsidRDefault="00D35C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0E35F54" w:rsidR="00500DEF" w:rsidRPr="00500DEF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184DC7F" w:rsidR="00C61DEE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82A69A7" w:rsidR="00500DEF" w:rsidRPr="00500DEF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vAlign w:val="center"/>
          </w:tcPr>
          <w:p w14:paraId="7B2D0B7C" w14:textId="57C6131A" w:rsidR="00C61DEE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70D4500" w:rsidR="00500DEF" w:rsidRPr="00500DEF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3A25684" w:rsidR="00C61DEE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20A198F" w:rsidR="00500DEF" w:rsidRPr="00500DEF" w:rsidRDefault="00D35C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35C7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35C7E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8 to June 3, 2023</dc:subject>
  <dc:creator>General Blue Corporation</dc:creator>
  <keywords>Week 22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